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17A97540" w:rsidR="00983557" w:rsidRPr="001D6952" w:rsidRDefault="001E140F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0508EC">
        <w:rPr>
          <w:rFonts w:ascii="Arial" w:hAnsi="Arial" w:cs="Arial"/>
          <w:sz w:val="20"/>
          <w:szCs w:val="20"/>
        </w:rPr>
        <w:t xml:space="preserve"> 1</w:t>
      </w:r>
      <w:r w:rsidR="004327E2">
        <w:rPr>
          <w:rFonts w:ascii="Arial" w:hAnsi="Arial" w:cs="Arial"/>
          <w:sz w:val="20"/>
          <w:szCs w:val="20"/>
        </w:rPr>
        <w:t>1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4327E2"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6B2D3B8E" w14:textId="1347280C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637346D3" w14:textId="49BAEAF5" w:rsidR="004327E2" w:rsidRDefault="004327E2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loria </w:t>
      </w:r>
      <w:proofErr w:type="spellStart"/>
      <w:r>
        <w:rPr>
          <w:rFonts w:ascii="Arial" w:hAnsi="Arial" w:cs="Arial"/>
          <w:sz w:val="22"/>
          <w:szCs w:val="20"/>
        </w:rPr>
        <w:t>Maghame</w:t>
      </w:r>
      <w:proofErr w:type="spellEnd"/>
      <w:r>
        <w:rPr>
          <w:rFonts w:ascii="Arial" w:hAnsi="Arial" w:cs="Arial"/>
          <w:sz w:val="22"/>
          <w:szCs w:val="20"/>
        </w:rPr>
        <w:t xml:space="preserve"> – Committee Member</w:t>
      </w:r>
    </w:p>
    <w:p w14:paraId="70992A85" w14:textId="1277B67A" w:rsidR="00CF285A" w:rsidRDefault="00CF285A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a Rocha – Committee Member</w:t>
      </w:r>
    </w:p>
    <w:p w14:paraId="2EF13C46" w14:textId="1182D6B3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10896FC5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15E26394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28AFF8C1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1E140F">
        <w:rPr>
          <w:rFonts w:ascii="Arial" w:hAnsi="Arial" w:cs="Arial"/>
          <w:sz w:val="22"/>
          <w:szCs w:val="20"/>
        </w:rPr>
        <w:t>February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4327E2">
        <w:rPr>
          <w:rFonts w:ascii="Arial" w:hAnsi="Arial" w:cs="Arial"/>
          <w:sz w:val="22"/>
          <w:szCs w:val="20"/>
        </w:rPr>
        <w:t>1</w:t>
      </w:r>
      <w:r w:rsidR="001E140F">
        <w:rPr>
          <w:rFonts w:ascii="Arial" w:hAnsi="Arial" w:cs="Arial"/>
          <w:sz w:val="22"/>
          <w:szCs w:val="20"/>
        </w:rPr>
        <w:t>1</w:t>
      </w:r>
      <w:r w:rsidRPr="005C72FC">
        <w:rPr>
          <w:rFonts w:ascii="Arial" w:hAnsi="Arial" w:cs="Arial"/>
          <w:sz w:val="22"/>
          <w:szCs w:val="20"/>
        </w:rPr>
        <w:t>, 202</w:t>
      </w:r>
      <w:r w:rsidR="001E140F">
        <w:rPr>
          <w:rFonts w:ascii="Arial" w:hAnsi="Arial" w:cs="Arial"/>
          <w:sz w:val="22"/>
          <w:szCs w:val="20"/>
        </w:rPr>
        <w:t>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19FA9659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DC6795">
        <w:rPr>
          <w:rFonts w:ascii="Arial" w:hAnsi="Arial" w:cs="Arial"/>
          <w:sz w:val="22"/>
          <w:szCs w:val="20"/>
        </w:rPr>
        <w:t>JOSE CARRILLO</w:t>
      </w:r>
    </w:p>
    <w:p w14:paraId="01B41016" w14:textId="30CBE86F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="001E140F">
        <w:rPr>
          <w:rFonts w:ascii="Arial" w:hAnsi="Arial" w:cs="Arial"/>
          <w:color w:val="000000" w:themeColor="text1"/>
          <w:sz w:val="22"/>
          <w:szCs w:val="20"/>
        </w:rPr>
        <w:t>Excursion Ideas for Older Adults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75BD010E" w14:textId="4323FA5F" w:rsidR="00E87EDE" w:rsidRDefault="001E140F" w:rsidP="001E140F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087C78">
        <w:rPr>
          <w:rFonts w:ascii="Arial" w:hAnsi="Arial" w:cs="Arial"/>
          <w:sz w:val="22"/>
          <w:szCs w:val="20"/>
        </w:rPr>
        <w:t xml:space="preserve"> </w:t>
      </w:r>
      <w:r w:rsidR="004B587C"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>Volunteers Opportunities for Children’s Boutique</w:t>
      </w:r>
    </w:p>
    <w:p w14:paraId="1912B1F9" w14:textId="5648DB63" w:rsidR="00091816" w:rsidRDefault="00087C78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 </w:t>
      </w:r>
      <w:r w:rsidR="00A37B52">
        <w:rPr>
          <w:rFonts w:ascii="Arial" w:hAnsi="Arial" w:cs="Arial"/>
          <w:sz w:val="22"/>
          <w:szCs w:val="20"/>
        </w:rPr>
        <w:t>b</w:t>
      </w:r>
      <w:r w:rsidR="00E87EDE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</w:t>
      </w:r>
      <w:r w:rsidR="001E140F">
        <w:rPr>
          <w:rFonts w:ascii="Arial" w:hAnsi="Arial" w:cs="Arial"/>
          <w:sz w:val="22"/>
          <w:szCs w:val="20"/>
        </w:rPr>
        <w:t>Update on</w:t>
      </w:r>
      <w:r w:rsidR="00112B96">
        <w:rPr>
          <w:rFonts w:ascii="Arial" w:hAnsi="Arial" w:cs="Arial"/>
          <w:sz w:val="22"/>
          <w:szCs w:val="20"/>
        </w:rPr>
        <w:t xml:space="preserve"> Gus Velasco Neighborhood Center Regular Days Off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70FDDCFE" w14:textId="54C6B03D" w:rsidR="00344D88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1E140F">
        <w:rPr>
          <w:rFonts w:ascii="Arial" w:hAnsi="Arial" w:cs="Arial"/>
          <w:sz w:val="22"/>
          <w:szCs w:val="20"/>
        </w:rPr>
        <w:t>Update on Running Track Availability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856722B" w14:textId="3FDDA4FC" w:rsid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13A3E0C5" w14:textId="0CAEC91C" w:rsidR="004327E2" w:rsidRPr="00DC5626" w:rsidRDefault="001E140F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087C78">
        <w:rPr>
          <w:rFonts w:ascii="Arial" w:hAnsi="Arial" w:cs="Arial"/>
          <w:sz w:val="22"/>
          <w:szCs w:val="20"/>
        </w:rPr>
        <w:t>a.</w:t>
      </w:r>
      <w:r w:rsidR="00087C7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ne</w:t>
      </w:r>
    </w:p>
    <w:p w14:paraId="56B4E590" w14:textId="4FBB74C8" w:rsidR="004848FE" w:rsidRPr="004B587C" w:rsidRDefault="004848FE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76562B51" w14:textId="136A25F9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ames and Fun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1BF02222" w14:textId="67B9BA4E" w:rsidR="00D328AC" w:rsidRPr="00544146" w:rsidRDefault="00051E1D" w:rsidP="00544146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5B75F13B" w14:textId="061B9EB7" w:rsidR="00EA2FDD" w:rsidRDefault="00EA2FDD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araoke</w:t>
      </w:r>
    </w:p>
    <w:p w14:paraId="7AB9AD59" w14:textId="6EA377FF" w:rsidR="00D328A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Sock Hop Dance</w:t>
      </w:r>
    </w:p>
    <w:p w14:paraId="6D2E758D" w14:textId="312EB781" w:rsidR="00544146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New! Disney Dance</w:t>
      </w:r>
    </w:p>
    <w:p w14:paraId="6ADCEF6C" w14:textId="24C55D5E" w:rsidR="00EA2FDD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Citadel Outlets Excursion</w:t>
      </w:r>
    </w:p>
    <w:p w14:paraId="7EECB383" w14:textId="1DE1F63C" w:rsidR="00EA2FDD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achine Sewing Class</w:t>
      </w:r>
    </w:p>
    <w:p w14:paraId="7E3B171B" w14:textId="701A9938" w:rsidR="00EA2FDD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unny Bingo and Easter Events</w:t>
      </w:r>
    </w:p>
    <w:p w14:paraId="7C01F8B6" w14:textId="235791C6" w:rsidR="00EA2FDD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o Bake Cheesecake Class</w:t>
      </w:r>
    </w:p>
    <w:p w14:paraId="7DC989EF" w14:textId="38DD2406" w:rsidR="00EA2FDD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Rock Painting</w:t>
      </w:r>
    </w:p>
    <w:p w14:paraId="0F78709D" w14:textId="6C1BDC2A" w:rsidR="00544146" w:rsidRPr="00F63B6C" w:rsidRDefault="00544146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Tile and Mosaic Crafts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ABCE375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74ED7B4E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67071DFD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066B225E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4327E2">
        <w:rPr>
          <w:rFonts w:ascii="Arial" w:hAnsi="Arial" w:cs="Arial"/>
          <w:b/>
          <w:sz w:val="22"/>
          <w:szCs w:val="20"/>
        </w:rPr>
        <w:t>Ma</w:t>
      </w:r>
      <w:r w:rsidR="00087C78">
        <w:rPr>
          <w:rFonts w:ascii="Arial" w:hAnsi="Arial" w:cs="Arial"/>
          <w:b/>
          <w:sz w:val="22"/>
          <w:szCs w:val="20"/>
        </w:rPr>
        <w:t>y</w:t>
      </w:r>
      <w:r w:rsidR="00F63B6C">
        <w:rPr>
          <w:rFonts w:ascii="Arial" w:hAnsi="Arial" w:cs="Arial"/>
          <w:b/>
          <w:sz w:val="22"/>
          <w:szCs w:val="20"/>
        </w:rPr>
        <w:t xml:space="preserve"> 1</w:t>
      </w:r>
      <w:r w:rsidR="00087C78">
        <w:rPr>
          <w:rFonts w:ascii="Arial" w:hAnsi="Arial" w:cs="Arial"/>
          <w:b/>
          <w:sz w:val="22"/>
          <w:szCs w:val="20"/>
        </w:rPr>
        <w:t>3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4327E2">
        <w:rPr>
          <w:rFonts w:ascii="Arial" w:hAnsi="Arial" w:cs="Arial"/>
          <w:b/>
          <w:sz w:val="22"/>
          <w:szCs w:val="20"/>
        </w:rPr>
        <w:t>5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EAB0" w14:textId="77777777" w:rsidR="006268D8" w:rsidRDefault="006268D8" w:rsidP="00DA0CC4">
      <w:r>
        <w:separator/>
      </w:r>
    </w:p>
  </w:endnote>
  <w:endnote w:type="continuationSeparator" w:id="0">
    <w:p w14:paraId="7088153D" w14:textId="77777777" w:rsidR="006268D8" w:rsidRDefault="006268D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7982" w14:textId="77777777" w:rsidR="006268D8" w:rsidRDefault="006268D8" w:rsidP="00DA0CC4">
      <w:r>
        <w:separator/>
      </w:r>
    </w:p>
  </w:footnote>
  <w:footnote w:type="continuationSeparator" w:id="0">
    <w:p w14:paraId="713B72A7" w14:textId="77777777" w:rsidR="006268D8" w:rsidRDefault="006268D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27628734">
    <w:abstractNumId w:val="12"/>
  </w:num>
  <w:num w:numId="2" w16cid:durableId="856039327">
    <w:abstractNumId w:val="9"/>
  </w:num>
  <w:num w:numId="3" w16cid:durableId="2135832454">
    <w:abstractNumId w:val="11"/>
  </w:num>
  <w:num w:numId="4" w16cid:durableId="1577129530">
    <w:abstractNumId w:val="6"/>
  </w:num>
  <w:num w:numId="5" w16cid:durableId="234632422">
    <w:abstractNumId w:val="7"/>
  </w:num>
  <w:num w:numId="6" w16cid:durableId="1281107160">
    <w:abstractNumId w:val="13"/>
  </w:num>
  <w:num w:numId="7" w16cid:durableId="1384524330">
    <w:abstractNumId w:val="2"/>
  </w:num>
  <w:num w:numId="8" w16cid:durableId="842285088">
    <w:abstractNumId w:val="3"/>
  </w:num>
  <w:num w:numId="9" w16cid:durableId="1257442871">
    <w:abstractNumId w:val="15"/>
  </w:num>
  <w:num w:numId="10" w16cid:durableId="781220520">
    <w:abstractNumId w:val="17"/>
  </w:num>
  <w:num w:numId="11" w16cid:durableId="1237590086">
    <w:abstractNumId w:val="1"/>
  </w:num>
  <w:num w:numId="12" w16cid:durableId="475612291">
    <w:abstractNumId w:val="14"/>
  </w:num>
  <w:num w:numId="13" w16cid:durableId="1851334319">
    <w:abstractNumId w:val="4"/>
  </w:num>
  <w:num w:numId="14" w16cid:durableId="673411094">
    <w:abstractNumId w:val="0"/>
  </w:num>
  <w:num w:numId="15" w16cid:durableId="208029302">
    <w:abstractNumId w:val="5"/>
  </w:num>
  <w:num w:numId="16" w16cid:durableId="154104674">
    <w:abstractNumId w:val="8"/>
  </w:num>
  <w:num w:numId="17" w16cid:durableId="1364016299">
    <w:abstractNumId w:val="16"/>
  </w:num>
  <w:num w:numId="18" w16cid:durableId="17767041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87C78"/>
    <w:rsid w:val="00091816"/>
    <w:rsid w:val="00094D48"/>
    <w:rsid w:val="000956B3"/>
    <w:rsid w:val="000A36E7"/>
    <w:rsid w:val="000B099D"/>
    <w:rsid w:val="000B2ABF"/>
    <w:rsid w:val="000B335C"/>
    <w:rsid w:val="000C0830"/>
    <w:rsid w:val="000C24FB"/>
    <w:rsid w:val="000C48B9"/>
    <w:rsid w:val="000D33F7"/>
    <w:rsid w:val="000E031A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B9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140F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4D88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327E2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6DC"/>
    <w:rsid w:val="0053785B"/>
    <w:rsid w:val="0054350C"/>
    <w:rsid w:val="00544146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68D8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3A5F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37B52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289F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4725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85A"/>
    <w:rsid w:val="00CF29ED"/>
    <w:rsid w:val="00CF2AB5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2383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C679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DED"/>
    <w:rsid w:val="00E74F49"/>
    <w:rsid w:val="00E7589B"/>
    <w:rsid w:val="00E80FC0"/>
    <w:rsid w:val="00E83CEF"/>
    <w:rsid w:val="00E84506"/>
    <w:rsid w:val="00E87EDE"/>
    <w:rsid w:val="00E93034"/>
    <w:rsid w:val="00E96427"/>
    <w:rsid w:val="00EA2FDD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3B6C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8BF-D5E9-4408-A06F-36B0E052C8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Jose Carrillo</cp:lastModifiedBy>
  <cp:revision>4</cp:revision>
  <cp:lastPrinted>2024-06-07T15:02:00Z</cp:lastPrinted>
  <dcterms:created xsi:type="dcterms:W3CDTF">2025-02-26T10:18:00Z</dcterms:created>
  <dcterms:modified xsi:type="dcterms:W3CDTF">2025-03-04T07:58:00Z</dcterms:modified>
</cp:coreProperties>
</file>